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6BD86" w14:textId="7CAF4187" w:rsidR="00FF3B28" w:rsidRPr="0033643B" w:rsidRDefault="007F436A" w:rsidP="007F436A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添１）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※役員用</w:t>
      </w:r>
    </w:p>
    <w:p w14:paraId="58401C30" w14:textId="2DFE2406" w:rsidR="00E86E4B" w:rsidRPr="0033643B" w:rsidRDefault="00E86E4B" w:rsidP="007F436A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9B8C5A3" w14:textId="0F40E0F0" w:rsidR="00E86E4B" w:rsidRPr="0033643B" w:rsidRDefault="00E86E4B" w:rsidP="00E86E4B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表明・確約書</w:t>
      </w:r>
    </w:p>
    <w:p w14:paraId="4561DDF1" w14:textId="490E8BA6" w:rsidR="00E86E4B" w:rsidRDefault="00E86E4B" w:rsidP="00E86E4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E104B5A" w14:textId="351EC287" w:rsidR="003F3BCD" w:rsidRPr="0033643B" w:rsidRDefault="003F3BCD" w:rsidP="00E86E4B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札幌市長</w:t>
      </w:r>
    </w:p>
    <w:p w14:paraId="34AE58B3" w14:textId="77777777" w:rsidR="00E86E4B" w:rsidRPr="0033643B" w:rsidRDefault="00E86E4B" w:rsidP="00E86E4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316BFB5" w14:textId="53A831FA" w:rsidR="00E86E4B" w:rsidRPr="0033643B" w:rsidRDefault="003F3BCD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所属・職名　○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○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561E07B5" w14:textId="7C75B89F" w:rsidR="00E86E4B" w:rsidRPr="0033643B" w:rsidRDefault="00E86E4B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spacing w:val="240"/>
          <w:kern w:val="0"/>
          <w:sz w:val="24"/>
          <w:szCs w:val="24"/>
          <w:fitText w:val="1200" w:id="-1778699263"/>
        </w:rPr>
        <w:t>氏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1200" w:id="-1778699263"/>
        </w:rPr>
        <w:t xml:space="preserve">　名</w:t>
      </w:r>
      <w:r w:rsidR="003F3BC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○○　</w:t>
      </w:r>
      <w:r w:rsidR="003F3BC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○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657AF6C3" w14:textId="25489C8C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AA5FF4" w14:textId="77777777" w:rsidR="00E86E4B" w:rsidRPr="0033643B" w:rsidRDefault="00E86E4B" w:rsidP="00E86E4B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FF7BC6E" w14:textId="1E717CB4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3864B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は、現在及び将来にわたって、次に掲げる事項のいずれにも該当しないことを表明、確約します。</w:t>
      </w:r>
    </w:p>
    <w:p w14:paraId="01E48C1F" w14:textId="029644CE" w:rsidR="00E86E4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DDAEB59" w14:textId="19832C0D" w:rsidR="00E86E4B" w:rsidRDefault="003F3BCD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⑴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</w:t>
      </w:r>
      <w:r w:rsidR="00C177E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員</w:t>
      </w:r>
    </w:p>
    <w:p w14:paraId="7984E029" w14:textId="2251BEE9" w:rsidR="00E86E4B" w:rsidRPr="0033643B" w:rsidRDefault="003F3BCD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⑵　</w:t>
      </w:r>
      <w:r w:rsidR="00E86E4B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暴力団員</w:t>
      </w:r>
      <w:r w:rsidR="00C177E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でなくなった日から５年を経過しない者</w:t>
      </w:r>
    </w:p>
    <w:p w14:paraId="5B8B6BF8" w14:textId="06C03454" w:rsidR="00E86E4B" w:rsidRPr="0033643B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6A43DE1" w14:textId="6B20918C" w:rsidR="00E86E4B" w:rsidRPr="003F3BCD" w:rsidRDefault="00E86E4B" w:rsidP="00E86E4B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14:paraId="5B7C8FB5" w14:textId="677D5516" w:rsidR="00E86E4B" w:rsidRPr="0033643B" w:rsidRDefault="00E86E4B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（元号）○年○月○日　</w:t>
      </w:r>
      <w:r w:rsidR="008C633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</w:t>
      </w:r>
    </w:p>
    <w:p w14:paraId="78E13086" w14:textId="7247C1A5" w:rsidR="00E86E4B" w:rsidRPr="0033643B" w:rsidRDefault="00E86E4B" w:rsidP="00E86E4B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氏　名</w:t>
      </w:r>
      <w:r w:rsidR="00C50CB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自著）</w:t>
      </w:r>
      <w:r w:rsidR="008C633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sectPr w:rsidR="00E86E4B" w:rsidRPr="0033643B" w:rsidSect="00EB5055">
      <w:headerReference w:type="default" r:id="rId11"/>
      <w:footerReference w:type="default" r:id="rId12"/>
      <w:headerReference w:type="first" r:id="rId13"/>
      <w:pgSz w:w="11906" w:h="16838" w:code="9"/>
      <w:pgMar w:top="1247" w:right="1247" w:bottom="1247" w:left="1247" w:header="397" w:footer="284" w:gutter="0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184A" w14:textId="75AA0C6E" w:rsidR="00F5285C" w:rsidRDefault="00F5285C">
    <w:pPr>
      <w:pStyle w:val="a5"/>
      <w:jc w:val="center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20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BCD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C63D4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5055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D0E94-FDF7-48D1-BF3D-CD5EE1D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.西山　剛史</dc:creator>
  <cp:lastModifiedBy>90.西山　剛史</cp:lastModifiedBy>
  <cp:revision>6</cp:revision>
  <dcterms:created xsi:type="dcterms:W3CDTF">2022-01-04T08:39:00Z</dcterms:created>
  <dcterms:modified xsi:type="dcterms:W3CDTF">2022-01-04T09:07:00Z</dcterms:modified>
</cp:coreProperties>
</file>